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tbl>
      <w:tblPr>
        <w:tblStyle w:val="TableGrid"/>
        <w:tblCaption w:val="Crosswalk for Initial Drug Management Program Notice"/>
        <w:tblDescription w:val="Crosswalk for Initial Drug Management Program Notice"/>
        <w:tblW w:w="5000" w:type="pct"/>
        <w:tblCellMar>
          <w:left w:w="115" w:type="dxa"/>
          <w:right w:w="115" w:type="dxa"/>
        </w:tblCellMar>
        <w:tblLook w:val="0000"/>
      </w:tblPr>
      <w:tblGrid>
        <w:gridCol w:w="2256"/>
        <w:gridCol w:w="7454"/>
        <w:gridCol w:w="1018"/>
        <w:gridCol w:w="1204"/>
        <w:gridCol w:w="1018"/>
      </w:tblGrid>
      <w:tr w14:paraId="16D2B24F" w14:textId="77777777" w:rsidTr="23433B4B">
        <w:tblPrEx>
          <w:tblW w:w="5000" w:type="pct"/>
          <w:tblCellMar>
            <w:left w:w="115" w:type="dxa"/>
            <w:right w:w="115" w:type="dxa"/>
          </w:tblCellMar>
          <w:tblLook w:val="0000"/>
        </w:tblPrEx>
        <w:trPr>
          <w:cantSplit/>
          <w:trHeight w:val="461"/>
          <w:tblHeader/>
        </w:trPr>
        <w:tc>
          <w:tcPr>
            <w:tcW w:w="5000" w:type="pct"/>
            <w:gridSpan w:val="5"/>
            <w:shd w:val="clear" w:color="auto" w:fill="E7E6E6" w:themeFill="background2"/>
          </w:tcPr>
          <w:p w:rsidR="00A512C4" w:rsidRPr="009B3319" w:rsidP="23433B4B" w14:paraId="2BDB4AD6" w14:textId="62B13612">
            <w:pPr>
              <w:pStyle w:val="Default"/>
              <w:jc w:val="center"/>
              <w:rPr>
                <w:rFonts w:ascii="Times New Roman" w:eastAsia="Cambria" w:hAnsi="Times New Roman" w:cs="Times New Roman"/>
              </w:rPr>
            </w:pPr>
            <w:r w:rsidRPr="23433B4B" w:rsidR="332EFD1D">
              <w:rPr>
                <w:rFonts w:ascii="Times New Roman" w:hAnsi="Times New Roman" w:cs="Times New Roman"/>
                <w:b/>
                <w:bCs/>
              </w:rPr>
              <w:t xml:space="preserve">Collection of Encounter Data from MA Organizations (CMS-10340) </w:t>
            </w:r>
            <w:r w:rsidRPr="23433B4B">
              <w:rPr>
                <w:rFonts w:ascii="Times New Roman" w:hAnsi="Times New Roman" w:cs="Times New Roman"/>
                <w:b/>
                <w:bCs/>
              </w:rPr>
              <w:t>-</w:t>
            </w:r>
            <w:r w:rsidRPr="23433B4B" w:rsidR="004377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23433B4B">
              <w:rPr>
                <w:rFonts w:ascii="Times New Roman" w:hAnsi="Times New Roman" w:cs="Times New Roman"/>
                <w:b/>
                <w:bCs/>
              </w:rPr>
              <w:t>Crosswalk</w:t>
            </w:r>
            <w:r w:rsidRPr="23433B4B" w:rsidR="10480471">
              <w:rPr>
                <w:rFonts w:ascii="Times New Roman" w:hAnsi="Times New Roman" w:cs="Times New Roman"/>
                <w:b/>
                <w:bCs/>
              </w:rPr>
              <w:t xml:space="preserve"> of Changes to </w:t>
            </w:r>
            <w:r w:rsidRPr="23433B4B" w:rsidR="10480471">
              <w:rPr>
                <w:rFonts w:ascii="Times New Roman" w:eastAsia="Cambria" w:hAnsi="Times New Roman" w:cs="Times New Roman"/>
              </w:rPr>
              <w:t>Encounter Connect Direct Form</w:t>
            </w:r>
          </w:p>
        </w:tc>
      </w:tr>
      <w:tr w14:paraId="1E11CE3D" w14:textId="77777777" w:rsidTr="23433B4B">
        <w:tblPrEx>
          <w:tblW w:w="5000" w:type="pct"/>
          <w:tblCellMar>
            <w:left w:w="115" w:type="dxa"/>
            <w:right w:w="115" w:type="dxa"/>
          </w:tblCellMar>
          <w:tblLook w:val="0000"/>
        </w:tblPrEx>
        <w:trPr>
          <w:cantSplit/>
          <w:trHeight w:val="461"/>
          <w:tblHeader/>
        </w:trPr>
        <w:tc>
          <w:tcPr>
            <w:tcW w:w="871" w:type="pct"/>
            <w:vAlign w:val="center"/>
          </w:tcPr>
          <w:p w:rsidR="00A512C4" w:rsidP="00437730" w14:paraId="5AF0FDC3" w14:textId="651FE3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88484826"/>
            <w:bookmarkStart w:id="1" w:name="_Hlk88485318"/>
            <w:r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2878" w:type="pct"/>
            <w:vAlign w:val="center"/>
          </w:tcPr>
          <w:p w:rsidR="00A512C4" w:rsidP="00437730" w14:paraId="6A4403B2" w14:textId="5946D5B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Pr="009B3319">
              <w:rPr>
                <w:rFonts w:ascii="Times New Roman" w:hAnsi="Times New Roman" w:cs="Times New Roman"/>
                <w:b/>
                <w:bCs/>
              </w:rPr>
              <w:t>ew version</w:t>
            </w:r>
          </w:p>
        </w:tc>
        <w:tc>
          <w:tcPr>
            <w:tcW w:w="393" w:type="pct"/>
            <w:vAlign w:val="center"/>
          </w:tcPr>
          <w:p w:rsidR="00A512C4" w:rsidRPr="009B3319" w:rsidP="00437730" w14:paraId="4E4EA60B" w14:textId="0D81CC1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319">
              <w:rPr>
                <w:rFonts w:ascii="Times New Roman" w:hAnsi="Times New Roman" w:cs="Times New Roman"/>
                <w:b/>
                <w:bCs/>
              </w:rPr>
              <w:t>Type of Change</w:t>
            </w:r>
          </w:p>
        </w:tc>
        <w:tc>
          <w:tcPr>
            <w:tcW w:w="465" w:type="pct"/>
            <w:vAlign w:val="center"/>
          </w:tcPr>
          <w:p w:rsidR="00A512C4" w:rsidRPr="009B3319" w:rsidP="00437730" w14:paraId="3A44E0CB" w14:textId="478026F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319">
              <w:rPr>
                <w:rFonts w:ascii="Times New Roman" w:hAnsi="Times New Roman" w:cs="Times New Roman"/>
                <w:b/>
                <w:bCs/>
              </w:rPr>
              <w:t>Reason for change</w:t>
            </w:r>
          </w:p>
        </w:tc>
        <w:tc>
          <w:tcPr>
            <w:tcW w:w="393" w:type="pct"/>
            <w:vAlign w:val="center"/>
          </w:tcPr>
          <w:p w:rsidR="00A512C4" w:rsidRPr="009B3319" w:rsidP="00437730" w14:paraId="7F709BB1" w14:textId="1A638E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319">
              <w:rPr>
                <w:rFonts w:ascii="Times New Roman" w:hAnsi="Times New Roman" w:cs="Times New Roman"/>
                <w:b/>
                <w:bCs/>
              </w:rPr>
              <w:t>Burden Change</w:t>
            </w:r>
          </w:p>
        </w:tc>
      </w:tr>
      <w:tr w14:paraId="214774EC" w14:textId="77777777" w:rsidTr="23433B4B">
        <w:tblPrEx>
          <w:tblW w:w="5000" w:type="pct"/>
          <w:tblCellMar>
            <w:left w:w="115" w:type="dxa"/>
            <w:right w:w="115" w:type="dxa"/>
          </w:tblCellMar>
          <w:tblLook w:val="0000"/>
        </w:tblPrEx>
        <w:trPr>
          <w:cantSplit/>
          <w:trHeight w:val="305"/>
          <w:tblHeader/>
        </w:trPr>
        <w:tc>
          <w:tcPr>
            <w:tcW w:w="871" w:type="pct"/>
          </w:tcPr>
          <w:p w:rsidR="00D22474" w:rsidRPr="0067388F" w:rsidP="00437730" w14:paraId="1E651E33" w14:textId="08D59F97">
            <w:pPr>
              <w:pStyle w:val="Default"/>
              <w:rPr>
                <w:rFonts w:ascii="Times New Roman" w:eastAsia="Cambria" w:hAnsi="Times New Roman" w:cs="Times New Roman"/>
              </w:rPr>
            </w:pPr>
            <w:r w:rsidRPr="72E3ECEA" w:rsidR="2DF2C5CA">
              <w:rPr>
                <w:rFonts w:ascii="Times New Roman" w:eastAsia="Cambria" w:hAnsi="Times New Roman" w:cs="Times New Roman"/>
              </w:rPr>
              <w:t xml:space="preserve">Encounter Connect Direct Form </w:t>
            </w:r>
            <w:r w:rsidRPr="72E3ECEA" w:rsidR="2DF2C5CA">
              <w:rPr>
                <w:rFonts w:ascii="Times New Roman" w:eastAsia="Cambria" w:hAnsi="Times New Roman" w:cs="Times New Roman"/>
              </w:rPr>
              <w:t>- Medicare Advantage Dental Validation Report</w:t>
            </w:r>
          </w:p>
        </w:tc>
        <w:tc>
          <w:tcPr>
            <w:tcW w:w="2878" w:type="pct"/>
          </w:tcPr>
          <w:p w:rsidR="00D22474" w:rsidRPr="0067388F" w:rsidP="00437730" w14:paraId="28443C0F" w14:textId="00E1FDAE">
            <w:pPr>
              <w:pStyle w:val="ListParagraph"/>
              <w:ind w:left="0"/>
              <w:contextualSpacing w:val="0"/>
            </w:pPr>
            <w:r w:rsidR="2DF2C5CA">
              <w:t xml:space="preserve">Added language clarifying </w:t>
            </w:r>
            <w:r w:rsidR="2DF2C5CA">
              <w:t>t</w:t>
            </w:r>
            <w:r w:rsidR="2DF2C5CA">
              <w:t>h</w:t>
            </w:r>
            <w:r w:rsidR="2DF2C5CA">
              <w:t>e</w:t>
            </w:r>
            <w:r w:rsidR="2DF2C5CA">
              <w:t xml:space="preserve"> </w:t>
            </w:r>
            <w:r w:rsidR="2DF2C5CA">
              <w:t>r</w:t>
            </w:r>
            <w:r w:rsidR="2DF2C5CA">
              <w:t>e</w:t>
            </w:r>
            <w:r w:rsidR="2DF2C5CA">
              <w:t>p</w:t>
            </w:r>
            <w:r w:rsidR="2DF2C5CA">
              <w:t>o</w:t>
            </w:r>
            <w:r w:rsidR="2DF2C5CA">
              <w:t>r</w:t>
            </w:r>
            <w:r w:rsidR="2DF2C5CA">
              <w:t>t</w:t>
            </w:r>
            <w:r w:rsidR="2DF2C5CA">
              <w:t xml:space="preserve"> </w:t>
            </w:r>
            <w:r w:rsidR="2DF2C5CA">
              <w:t>i</w:t>
            </w:r>
            <w:r w:rsidR="2DF2C5CA">
              <w:t>s</w:t>
            </w:r>
            <w:r w:rsidR="2DF2C5CA">
              <w:t xml:space="preserve"> </w:t>
            </w:r>
            <w:r w:rsidR="2DF2C5CA">
              <w:t>n</w:t>
            </w:r>
            <w:r w:rsidR="2DF2C5CA">
              <w:t>o</w:t>
            </w:r>
            <w:r w:rsidR="2DF2C5CA">
              <w:t xml:space="preserve"> </w:t>
            </w:r>
            <w:r w:rsidR="2DF2C5CA">
              <w:t>l</w:t>
            </w:r>
            <w:r w:rsidR="2DF2C5CA">
              <w:t>o</w:t>
            </w:r>
            <w:r w:rsidR="2DF2C5CA">
              <w:t>n</w:t>
            </w:r>
            <w:r w:rsidR="2DF2C5CA">
              <w:t>g</w:t>
            </w:r>
            <w:r w:rsidR="2DF2C5CA">
              <w:t>e</w:t>
            </w:r>
            <w:r w:rsidR="2DF2C5CA">
              <w:t>r</w:t>
            </w:r>
            <w:r w:rsidR="2DF2C5CA">
              <w:t xml:space="preserve"> </w:t>
            </w:r>
            <w:r w:rsidR="2DF2C5CA">
              <w:t>p</w:t>
            </w:r>
            <w:r w:rsidR="2DF2C5CA">
              <w:t>r</w:t>
            </w:r>
            <w:r w:rsidR="2DF2C5CA">
              <w:t>oduced</w:t>
            </w:r>
          </w:p>
        </w:tc>
        <w:tc>
          <w:tcPr>
            <w:tcW w:w="393" w:type="pct"/>
          </w:tcPr>
          <w:p w:rsidR="00D22474" w:rsidRPr="0067388F" w:rsidP="00437730" w14:paraId="5CC0C165" w14:textId="52C893A3">
            <w:pPr>
              <w:pStyle w:val="Default"/>
              <w:rPr>
                <w:rFonts w:ascii="Times New Roman" w:hAnsi="Times New Roman" w:cs="Times New Roman"/>
              </w:rPr>
            </w:pPr>
            <w:r w:rsidRPr="4A5209D3" w:rsidR="2DF2C5CA"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465" w:type="pct"/>
          </w:tcPr>
          <w:p w:rsidR="00D22474" w:rsidRPr="0067388F" w:rsidP="00437730" w14:paraId="69C83780" w14:textId="583379AF">
            <w:pPr>
              <w:pStyle w:val="Default"/>
              <w:rPr>
                <w:rFonts w:ascii="Times New Roman" w:hAnsi="Times New Roman" w:cs="Times New Roman"/>
              </w:rPr>
            </w:pPr>
            <w:r w:rsidRPr="18BF62CB" w:rsidR="2DF2C5CA">
              <w:rPr>
                <w:rFonts w:ascii="Times New Roman" w:hAnsi="Times New Roman" w:cs="Times New Roman"/>
              </w:rPr>
              <w:t>Clar</w:t>
            </w:r>
            <w:r w:rsidRPr="18BF62CB" w:rsidR="2DF2C5CA">
              <w:rPr>
                <w:rFonts w:ascii="Times New Roman" w:hAnsi="Times New Roman" w:cs="Times New Roman"/>
              </w:rPr>
              <w:t>ity</w:t>
            </w:r>
          </w:p>
        </w:tc>
        <w:tc>
          <w:tcPr>
            <w:tcW w:w="393" w:type="pct"/>
          </w:tcPr>
          <w:p w:rsidR="00D22474" w:rsidRPr="0067388F" w:rsidP="00437730" w14:paraId="41061459" w14:textId="12E3DFEB">
            <w:pPr>
              <w:pStyle w:val="Default"/>
              <w:rPr>
                <w:rFonts w:ascii="Times New Roman" w:hAnsi="Times New Roman" w:cs="Times New Roman"/>
              </w:rPr>
            </w:pPr>
            <w:r w:rsidRPr="18BF62CB" w:rsidR="2DF2C5CA">
              <w:rPr>
                <w:rFonts w:ascii="Times New Roman" w:hAnsi="Times New Roman" w:cs="Times New Roman"/>
              </w:rPr>
              <w:t>None</w:t>
            </w:r>
          </w:p>
        </w:tc>
      </w:tr>
      <w:bookmarkEnd w:id="0"/>
      <w:bookmarkEnd w:id="1"/>
    </w:tbl>
    <w:p w:rsidR="00AC7673" w14:paraId="25154865" w14:textId="376E305F"/>
    <w:sectPr w:rsidSect="00163D27">
      <w:headerReference w:type="default" r:id="rId8"/>
      <w:footerReference w:type="default" r:id="rId9"/>
      <w:pgSz w:w="15840" w:h="12240" w:orient="landscape"/>
      <w:pgMar w:top="1440" w:right="1440" w:bottom="1440" w:left="1440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3754" w:rsidP="00203754" w14:paraId="62A61E72" w14:textId="6534200B">
    <w:pPr>
      <w:ind w:right="3"/>
      <w:jc w:val="center"/>
    </w:pPr>
    <w:r>
      <w:rPr>
        <w:rFonts w:ascii="Calibri" w:eastAsia="Calibri" w:hAnsi="Calibri" w:cs="Calibri"/>
      </w:rPr>
      <w:t>Type of Change: Rev = Revision, Del = Deletion, Add = Addition, and Red = Redesignation.</w:t>
    </w:r>
  </w:p>
  <w:p w:rsidR="00203754" w14:paraId="5FA9492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388F" w14:paraId="7CE5D264" w14:textId="77777777">
    <w:pPr>
      <w:pStyle w:val="Header"/>
      <w:rPr>
        <w:rFonts w:ascii="Times New Roman" w:hAnsi="Times New Roman" w:cs="Times New Roman"/>
        <w:b/>
        <w:bCs/>
      </w:rPr>
    </w:pPr>
  </w:p>
  <w:p w:rsidR="0067388F" w:rsidRPr="0067388F" w14:paraId="0833BD08" w14:textId="053FD0E7">
    <w:pPr>
      <w:pStyle w:val="Head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941602A"/>
    <w:multiLevelType w:val="hybridMultilevel"/>
    <w:tmpl w:val="7D9C5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5762A"/>
    <w:multiLevelType w:val="hybridMultilevel"/>
    <w:tmpl w:val="131EC1B6"/>
    <w:lvl w:ilvl="0">
      <w:start w:val="0"/>
      <w:numFmt w:val="bullet"/>
      <w:lvlText w:val="•"/>
      <w:lvlJc w:val="left"/>
      <w:pPr>
        <w:ind w:left="450" w:hanging="27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94" w:hanging="27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329" w:hanging="27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764" w:hanging="27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199" w:hanging="27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633" w:hanging="27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068" w:hanging="27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503" w:hanging="27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938" w:hanging="270"/>
      </w:pPr>
      <w:rPr>
        <w:rFonts w:hint="default"/>
        <w:lang w:val="en-US" w:eastAsia="en-US" w:bidi="ar-SA"/>
      </w:rPr>
    </w:lvl>
  </w:abstractNum>
  <w:abstractNum w:abstractNumId="2">
    <w:nsid w:val="2B5B6AC2"/>
    <w:multiLevelType w:val="hybridMultilevel"/>
    <w:tmpl w:val="7A3CD210"/>
    <w:lvl w:ilvl="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3C792B25"/>
    <w:multiLevelType w:val="hybridMultilevel"/>
    <w:tmpl w:val="CEEA6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CE7"/>
    <w:multiLevelType w:val="hybridMultilevel"/>
    <w:tmpl w:val="9C24A78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45D87"/>
    <w:multiLevelType w:val="hybridMultilevel"/>
    <w:tmpl w:val="B768BB1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557BC"/>
    <w:multiLevelType w:val="hybridMultilevel"/>
    <w:tmpl w:val="2DA0B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26427"/>
    <w:multiLevelType w:val="hybridMultilevel"/>
    <w:tmpl w:val="D0D0461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E3517"/>
    <w:multiLevelType w:val="hybridMultilevel"/>
    <w:tmpl w:val="59105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297954">
    <w:abstractNumId w:val="6"/>
  </w:num>
  <w:num w:numId="2" w16cid:durableId="1562910358">
    <w:abstractNumId w:val="3"/>
  </w:num>
  <w:num w:numId="3" w16cid:durableId="1180663349">
    <w:abstractNumId w:val="0"/>
  </w:num>
  <w:num w:numId="4" w16cid:durableId="234435117">
    <w:abstractNumId w:val="1"/>
  </w:num>
  <w:num w:numId="5" w16cid:durableId="936905669">
    <w:abstractNumId w:val="2"/>
  </w:num>
  <w:num w:numId="6" w16cid:durableId="2078744586">
    <w:abstractNumId w:val="4"/>
  </w:num>
  <w:num w:numId="7" w16cid:durableId="1191142287">
    <w:abstractNumId w:val="7"/>
  </w:num>
  <w:num w:numId="8" w16cid:durableId="539896842">
    <w:abstractNumId w:val="5"/>
  </w:num>
  <w:num w:numId="9" w16cid:durableId="1026449428">
    <w:abstractNumId w:val="8"/>
  </w:num>
  <w:num w:numId="10" w16cid:durableId="1971010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21"/>
    <w:rsid w:val="0006705A"/>
    <w:rsid w:val="00091EB8"/>
    <w:rsid w:val="000E747E"/>
    <w:rsid w:val="00134595"/>
    <w:rsid w:val="00134DB2"/>
    <w:rsid w:val="001537A3"/>
    <w:rsid w:val="00155996"/>
    <w:rsid w:val="00163D27"/>
    <w:rsid w:val="00171BC4"/>
    <w:rsid w:val="001C06C5"/>
    <w:rsid w:val="00203754"/>
    <w:rsid w:val="00214CED"/>
    <w:rsid w:val="002212AA"/>
    <w:rsid w:val="0022728C"/>
    <w:rsid w:val="00243450"/>
    <w:rsid w:val="00247CDC"/>
    <w:rsid w:val="002515CA"/>
    <w:rsid w:val="00272560"/>
    <w:rsid w:val="00276A02"/>
    <w:rsid w:val="00286F09"/>
    <w:rsid w:val="002B6511"/>
    <w:rsid w:val="002E3B1B"/>
    <w:rsid w:val="00323A81"/>
    <w:rsid w:val="00327D57"/>
    <w:rsid w:val="00330862"/>
    <w:rsid w:val="00343542"/>
    <w:rsid w:val="003525A8"/>
    <w:rsid w:val="0035374A"/>
    <w:rsid w:val="003B5B5E"/>
    <w:rsid w:val="003C253F"/>
    <w:rsid w:val="003D05EE"/>
    <w:rsid w:val="00410698"/>
    <w:rsid w:val="00437730"/>
    <w:rsid w:val="00473933"/>
    <w:rsid w:val="00480D51"/>
    <w:rsid w:val="004C0F3E"/>
    <w:rsid w:val="00515003"/>
    <w:rsid w:val="00546265"/>
    <w:rsid w:val="00553A93"/>
    <w:rsid w:val="00577AAF"/>
    <w:rsid w:val="005B3E7A"/>
    <w:rsid w:val="005C5D9A"/>
    <w:rsid w:val="00637021"/>
    <w:rsid w:val="00642A5C"/>
    <w:rsid w:val="006459F7"/>
    <w:rsid w:val="0067388F"/>
    <w:rsid w:val="006C0F68"/>
    <w:rsid w:val="00713900"/>
    <w:rsid w:val="00714836"/>
    <w:rsid w:val="00755DD4"/>
    <w:rsid w:val="00772062"/>
    <w:rsid w:val="00781230"/>
    <w:rsid w:val="007869D2"/>
    <w:rsid w:val="0079317D"/>
    <w:rsid w:val="007C211A"/>
    <w:rsid w:val="007C65E3"/>
    <w:rsid w:val="00802B37"/>
    <w:rsid w:val="00822C1A"/>
    <w:rsid w:val="00833914"/>
    <w:rsid w:val="00886C4C"/>
    <w:rsid w:val="00887310"/>
    <w:rsid w:val="008A5CD4"/>
    <w:rsid w:val="008D2402"/>
    <w:rsid w:val="008F2D0D"/>
    <w:rsid w:val="00950971"/>
    <w:rsid w:val="0097549C"/>
    <w:rsid w:val="009A2F5A"/>
    <w:rsid w:val="009A3E70"/>
    <w:rsid w:val="009B2360"/>
    <w:rsid w:val="009B3319"/>
    <w:rsid w:val="009C6DF9"/>
    <w:rsid w:val="00A512C4"/>
    <w:rsid w:val="00A750B9"/>
    <w:rsid w:val="00AC7673"/>
    <w:rsid w:val="00AD2B35"/>
    <w:rsid w:val="00AD2C8A"/>
    <w:rsid w:val="00B14D0E"/>
    <w:rsid w:val="00B43BA5"/>
    <w:rsid w:val="00B4427B"/>
    <w:rsid w:val="00B939A5"/>
    <w:rsid w:val="00BE40CF"/>
    <w:rsid w:val="00C006FC"/>
    <w:rsid w:val="00C13429"/>
    <w:rsid w:val="00C13E51"/>
    <w:rsid w:val="00C318EF"/>
    <w:rsid w:val="00C454BC"/>
    <w:rsid w:val="00C50FEC"/>
    <w:rsid w:val="00C8140A"/>
    <w:rsid w:val="00CB082A"/>
    <w:rsid w:val="00CC6C8D"/>
    <w:rsid w:val="00CE21BF"/>
    <w:rsid w:val="00D217AE"/>
    <w:rsid w:val="00D22474"/>
    <w:rsid w:val="00D37E5C"/>
    <w:rsid w:val="00D72257"/>
    <w:rsid w:val="00DB5988"/>
    <w:rsid w:val="00DF7FC9"/>
    <w:rsid w:val="00E26021"/>
    <w:rsid w:val="00E31110"/>
    <w:rsid w:val="00E37C66"/>
    <w:rsid w:val="00E702C5"/>
    <w:rsid w:val="00F04CA1"/>
    <w:rsid w:val="00F540D5"/>
    <w:rsid w:val="00F77638"/>
    <w:rsid w:val="00F83DDD"/>
    <w:rsid w:val="00F9050E"/>
    <w:rsid w:val="00F97C37"/>
    <w:rsid w:val="00FA5991"/>
    <w:rsid w:val="00FA7A30"/>
    <w:rsid w:val="00FC1CA4"/>
    <w:rsid w:val="00FC4FE8"/>
    <w:rsid w:val="10480471"/>
    <w:rsid w:val="18BF62CB"/>
    <w:rsid w:val="23433B4B"/>
    <w:rsid w:val="2DF2C5CA"/>
    <w:rsid w:val="332EFD1D"/>
    <w:rsid w:val="4A5209D3"/>
    <w:rsid w:val="72E3ECE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2E77EC"/>
  <w15:chartTrackingRefBased/>
  <w15:docId w15:val="{B25265A1-4AAE-4602-ADB6-DB492428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021"/>
  </w:style>
  <w:style w:type="paragraph" w:styleId="Heading1">
    <w:name w:val="heading 1"/>
    <w:basedOn w:val="Normal"/>
    <w:next w:val="Normal"/>
    <w:link w:val="Heading1Char"/>
    <w:uiPriority w:val="9"/>
    <w:qFormat/>
    <w:rsid w:val="001C0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60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2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0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4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D0E"/>
  </w:style>
  <w:style w:type="paragraph" w:styleId="Footer">
    <w:name w:val="footer"/>
    <w:basedOn w:val="Normal"/>
    <w:link w:val="FooterChar"/>
    <w:uiPriority w:val="99"/>
    <w:unhideWhenUsed/>
    <w:rsid w:val="00B14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D0E"/>
  </w:style>
  <w:style w:type="table" w:customStyle="1" w:styleId="TableGrid0">
    <w:name w:val="TableGrid"/>
    <w:rsid w:val="00B14D0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0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2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2AA"/>
  </w:style>
  <w:style w:type="character" w:customStyle="1" w:styleId="Heading3Char">
    <w:name w:val="Heading 3 Char"/>
    <w:basedOn w:val="DefaultParagraphFont"/>
    <w:link w:val="Heading3"/>
    <w:uiPriority w:val="9"/>
    <w:semiHidden/>
    <w:rsid w:val="00673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A5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I-PHI Document" ma:contentTypeID="0x0101006740371CB28DF34E9D6B44CE95DA376F00AE9230B71840784AA88F005297B806FF" ma:contentTypeVersion="47" ma:contentTypeDescription="Documents with sensitive data" ma:contentTypeScope="" ma:versionID="5d9f1107003d18ea3f6ae801fbf17e75">
  <xsd:schema xmlns:xsd="http://www.w3.org/2001/XMLSchema" xmlns:xs="http://www.w3.org/2001/XMLSchema" xmlns:p="http://schemas.microsoft.com/office/2006/metadata/properties" xmlns:ns2="4952e0ab-3107-446c-ab42-809a130af1dc" xmlns:ns3="2f870b1a-e955-4b87-a8c2-66e610e57067" targetNamespace="http://schemas.microsoft.com/office/2006/metadata/properties" ma:root="true" ma:fieldsID="84a9d49a144c4f89c0e0ae279c2ae6fb" ns2:_="" ns3:_="">
    <xsd:import namespace="4952e0ab-3107-446c-ab42-809a130af1dc"/>
    <xsd:import namespace="2f870b1a-e955-4b87-a8c2-66e610e5706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f226d7b84ec406b865cfdbee0a534a1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2e0ab-3107-446c-ab42-809a130af1d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b49b276-7b22-47cd-b8ae-843a1d3d4b9d}" ma:internalName="TaxCatchAll" ma:readOnly="false" ma:showField="CatchAllData" ma:web="4952e0ab-3107-446c-ab42-809a130af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list="{2b49b276-7b22-47cd-b8ae-843a1d3d4b9d}" ma:internalName="TaxCatchAllLabel" ma:readOnly="true" ma:showField="CatchAllDataLabel" ma:web="4952e0ab-3107-446c-ab42-809a130af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6d7b84ec406b865cfdbee0a534a1" ma:index="11" ma:taxonomy="true" ma:internalName="nf226d7b84ec406b865cfdbee0a534a1" ma:taxonomyFieldName="PII_x002F_PHI" ma:displayName="PII/PHI" ma:readOnly="false" ma:default="18;#PII/PHI|80f75e40-8dda-405d-afb8-e77b374dfc2b" ma:fieldId="{7f226d7b-84ec-406b-865c-fdbee0a534a1}" ma:sspId="db3e285b-e0ca-4a5b-a5c0-efc06264a33b" ma:termSetId="419caf65-58be-4b8b-a28d-4b6604d880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0b1a-e955-4b87-a8c2-66e610e57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52e0ab-3107-446c-ab42-809a130af1dc">
      <Value>242</Value>
    </TaxCatchAll>
    <nf226d7b84ec406b865cfdbee0a534a1 xmlns="4952e0ab-3107-446c-ab42-809a130af1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129f343-1354-4507-8efb-62635df20b1e</TermId>
        </TermInfo>
      </Terms>
    </nf226d7b84ec406b865cfdbee0a534a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5456-4FA5-4613-8046-99DF8E13D100}">
  <ds:schemaRefs/>
</ds:datastoreItem>
</file>

<file path=customXml/itemProps2.xml><?xml version="1.0" encoding="utf-8"?>
<ds:datastoreItem xmlns:ds="http://schemas.openxmlformats.org/officeDocument/2006/customXml" ds:itemID="{55F688C1-C9B5-438B-8F84-2B6B2E9C3571}">
  <ds:schemaRefs/>
</ds:datastoreItem>
</file>

<file path=customXml/itemProps3.xml><?xml version="1.0" encoding="utf-8"?>
<ds:datastoreItem xmlns:ds="http://schemas.openxmlformats.org/officeDocument/2006/customXml" ds:itemID="{85604C37-AA7A-4CA0-A1C3-D1CAE4C311F6}">
  <ds:schemaRefs>
    <ds:schemaRef ds:uri="http://schemas.microsoft.com/office/2006/metadata/properties"/>
    <ds:schemaRef ds:uri="http://schemas.microsoft.com/office/infopath/2007/PartnerControls"/>
    <ds:schemaRef ds:uri="259f5a7f-f884-4d0f-bf33-78351e097d0e"/>
  </ds:schemaRefs>
</ds:datastoreItem>
</file>

<file path=customXml/itemProps4.xml><?xml version="1.0" encoding="utf-8"?>
<ds:datastoreItem xmlns:ds="http://schemas.openxmlformats.org/officeDocument/2006/customXml" ds:itemID="{1C0EB466-D4F4-4DE2-AEC7-5C4C2442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>CM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walk CMS-10174_11-2023</dc:title>
  <dc:creator>Chad Buskirk</dc:creator>
  <cp:lastModifiedBy>Gosalia, Deven (CMS/CM)</cp:lastModifiedBy>
  <cp:revision>6</cp:revision>
  <dcterms:created xsi:type="dcterms:W3CDTF">2024-01-23T17:57:00Z</dcterms:created>
  <dcterms:modified xsi:type="dcterms:W3CDTF">2026-06-02T15:5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0371CB28DF34E9D6B44CE95DA376F00AE9230B71840784AA88F005297B806FF</vt:lpwstr>
  </property>
  <property fmtid="{D5CDD505-2E9C-101B-9397-08002B2CF9AE}" pid="3" name="Order">
    <vt:r8>75400</vt:r8>
  </property>
  <property fmtid="{D5CDD505-2E9C-101B-9397-08002B2CF9AE}" pid="4" name="PII/PHI">
    <vt:lpwstr>242;#None|c129f343-1354-4507-8efb-62635df20b1e</vt:lpwstr>
  </property>
  <property fmtid="{D5CDD505-2E9C-101B-9397-08002B2CF9AE}" pid="5" name="PII_x002F_PHI">
    <vt:lpwstr>242;#None|c129f343-1354-4507-8efb-62635df20b1e</vt:lpwstr>
  </property>
</Properties>
</file>